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5EC9" w14:textId="77777777" w:rsidR="0013707A" w:rsidRPr="00A41B00" w:rsidRDefault="00394B9F" w:rsidP="005562E7">
      <w:pPr>
        <w:pStyle w:val="Normalny1"/>
        <w:tabs>
          <w:tab w:val="left" w:pos="5895"/>
        </w:tabs>
        <w:spacing w:line="240" w:lineRule="auto"/>
        <w:ind w:hanging="284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łącznik nr 1 </w:t>
      </w:r>
    </w:p>
    <w:p w14:paraId="1BA240F4" w14:textId="7673D279" w:rsidR="00D70F4E" w:rsidRPr="00A41B00" w:rsidRDefault="00394B9F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D70F4E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Zarządzenia 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n</w:t>
      </w:r>
      <w:r w:rsidR="00D70F4E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r </w:t>
      </w:r>
      <w:r w:rsidR="00E65844">
        <w:rPr>
          <w:rFonts w:ascii="Times New Roman" w:hAnsi="Times New Roman" w:cs="Times New Roman"/>
          <w:iCs/>
          <w:color w:val="auto"/>
          <w:sz w:val="20"/>
          <w:szCs w:val="20"/>
        </w:rPr>
        <w:t>121</w:t>
      </w:r>
      <w:r w:rsidR="00956249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/20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  <w:r w:rsidR="00C903C0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</w:p>
    <w:p w14:paraId="1363EDBB" w14:textId="77777777" w:rsidR="0013707A" w:rsidRPr="00A41B00" w:rsidRDefault="00D70F4E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ab/>
        <w:t xml:space="preserve">Burmistrza Krasnegostawu </w:t>
      </w:r>
    </w:p>
    <w:p w14:paraId="71AAD7B1" w14:textId="46AEF488" w:rsidR="00A662A8" w:rsidRDefault="00287DDA" w:rsidP="00CC2B73">
      <w:pPr>
        <w:pStyle w:val="Normalny1"/>
        <w:tabs>
          <w:tab w:val="left" w:pos="5895"/>
        </w:tabs>
        <w:spacing w:line="240" w:lineRule="auto"/>
        <w:jc w:val="right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>z dnia</w:t>
      </w:r>
      <w:r w:rsidR="00956249"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="00E65844">
        <w:rPr>
          <w:rFonts w:ascii="Times New Roman" w:hAnsi="Times New Roman" w:cs="Times New Roman"/>
          <w:iCs/>
          <w:color w:val="auto"/>
          <w:sz w:val="20"/>
          <w:szCs w:val="20"/>
        </w:rPr>
        <w:t>4 lipca</w:t>
      </w:r>
      <w:r w:rsidR="004E577A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0</w:t>
      </w:r>
      <w:r w:rsidR="00CC2B73" w:rsidRPr="00A41B00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  <w:r w:rsidR="00C903C0">
        <w:rPr>
          <w:rFonts w:ascii="Times New Roman" w:hAnsi="Times New Roman" w:cs="Times New Roman"/>
          <w:iCs/>
          <w:color w:val="auto"/>
          <w:sz w:val="20"/>
          <w:szCs w:val="20"/>
        </w:rPr>
        <w:t>2</w:t>
      </w:r>
      <w:r w:rsidRPr="00A41B00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r.</w:t>
      </w:r>
      <w:r w:rsidRPr="00C80638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13707A" w14:paraId="3323F801" w14:textId="77777777" w:rsidTr="005562E7">
        <w:tc>
          <w:tcPr>
            <w:tcW w:w="2263" w:type="dxa"/>
          </w:tcPr>
          <w:p w14:paraId="5B37A757" w14:textId="77777777" w:rsidR="0013707A" w:rsidRDefault="0013707A" w:rsidP="0013707A">
            <w:pPr>
              <w:pStyle w:val="Normalny1"/>
              <w:tabs>
                <w:tab w:val="left" w:pos="5895"/>
              </w:tabs>
              <w:spacing w:line="240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  <w:p w14:paraId="40485CFC" w14:textId="3B7D9130" w:rsidR="0013707A" w:rsidRDefault="0013707A" w:rsidP="0013707A">
            <w:pPr>
              <w:pStyle w:val="Normalny1"/>
              <w:tabs>
                <w:tab w:val="left" w:pos="5895"/>
              </w:tabs>
              <w:spacing w:line="240" w:lineRule="auto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13707A" w14:paraId="43AF09DC" w14:textId="77777777" w:rsidTr="005562E7">
        <w:tc>
          <w:tcPr>
            <w:tcW w:w="2263" w:type="dxa"/>
          </w:tcPr>
          <w:p w14:paraId="60B85194" w14:textId="77777777" w:rsidR="0013707A" w:rsidRPr="0013707A" w:rsidRDefault="0013707A" w:rsidP="0013707A">
            <w:pPr>
              <w:pStyle w:val="Normalny1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13707A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Numer identyfikacyjny projektu:</w:t>
            </w:r>
          </w:p>
          <w:p w14:paraId="4B10197F" w14:textId="48352FF4" w:rsidR="0013707A" w:rsidRPr="00C80638" w:rsidRDefault="0013707A" w:rsidP="005562E7">
            <w:pPr>
              <w:pStyle w:val="Normalny1"/>
              <w:tabs>
                <w:tab w:val="left" w:pos="5895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3707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vertAlign w:val="superscript"/>
              </w:rPr>
              <w:t>(wypełnia Urząd Miasta Krasnystaw)</w:t>
            </w:r>
          </w:p>
        </w:tc>
      </w:tr>
    </w:tbl>
    <w:p w14:paraId="229ACC2C" w14:textId="27977F4A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79FB0269" w14:textId="2D986FC1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4C041176" w14:textId="531EA73F" w:rsidR="0013707A" w:rsidRDefault="0013707A" w:rsidP="0013707A">
      <w:pPr>
        <w:pStyle w:val="Normalny1"/>
        <w:tabs>
          <w:tab w:val="left" w:pos="5895"/>
        </w:tabs>
        <w:spacing w:line="240" w:lineRule="auto"/>
        <w:rPr>
          <w:rFonts w:ascii="Times New Roman" w:hAnsi="Times New Roman" w:cs="Times New Roman"/>
          <w:i/>
          <w:color w:val="auto"/>
          <w:sz w:val="18"/>
          <w:szCs w:val="18"/>
        </w:rPr>
      </w:pPr>
    </w:p>
    <w:p w14:paraId="7469954E" w14:textId="77777777" w:rsidR="00A662A8" w:rsidRPr="00C80638" w:rsidRDefault="00A662A8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191D271" w14:textId="77777777" w:rsidR="00887147" w:rsidRPr="00C80638" w:rsidRDefault="006A1E5A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Formularz zgłoszenia</w:t>
      </w:r>
    </w:p>
    <w:p w14:paraId="2242EB54" w14:textId="6A97FDB8" w:rsidR="00887147" w:rsidRDefault="006A1E5A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jektu do </w:t>
      </w:r>
      <w:r w:rsidR="004D06E8">
        <w:rPr>
          <w:rFonts w:ascii="Times New Roman" w:hAnsi="Times New Roman" w:cs="Times New Roman"/>
          <w:b/>
          <w:color w:val="auto"/>
          <w:sz w:val="24"/>
          <w:szCs w:val="24"/>
        </w:rPr>
        <w:t>realizacji w ramach</w:t>
      </w:r>
      <w:r w:rsidR="00F40974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udżetu Obywatelskiego</w:t>
      </w:r>
      <w:r w:rsidR="00935A5D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B7AE9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Mieście Krasnystaw </w:t>
      </w:r>
      <w:r w:rsidR="00935A5D" w:rsidRPr="00D46D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r w:rsidR="007B7AE9" w:rsidRPr="00D46D6F">
        <w:rPr>
          <w:rFonts w:ascii="Times New Roman" w:hAnsi="Times New Roman" w:cs="Times New Roman"/>
          <w:b/>
          <w:color w:val="auto"/>
          <w:sz w:val="24"/>
          <w:szCs w:val="24"/>
        </w:rPr>
        <w:t>202</w:t>
      </w:r>
      <w:r w:rsidR="00C903C0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D46D6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</w:p>
    <w:p w14:paraId="6F70FB0F" w14:textId="77777777" w:rsidR="003E5F82" w:rsidRPr="00C80638" w:rsidRDefault="003E5F82" w:rsidP="00CC2B73">
      <w:pPr>
        <w:pStyle w:val="Normalny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DA84D60" w14:textId="51404F7B" w:rsidR="00887147" w:rsidRPr="004D06E8" w:rsidRDefault="006A1E5A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y formularz wraz z listą poparcia mieszkańców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egostawu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, którzy ukończyli 1</w:t>
      </w:r>
      <w:r w:rsidR="006F596E" w:rsidRPr="004D06E8">
        <w:rPr>
          <w:rFonts w:ascii="Times New Roman" w:hAnsi="Times New Roman" w:cs="Times New Roman"/>
          <w:i/>
          <w:color w:val="auto"/>
          <w:sz w:val="20"/>
          <w:szCs w:val="20"/>
        </w:rPr>
        <w:t>3</w:t>
      </w:r>
      <w:r w:rsidR="000B7FF0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A532C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rok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życia</w:t>
      </w:r>
      <w:r w:rsidR="000312E8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>należy złożyć w</w:t>
      </w:r>
      <w:r w:rsidR="004D06E8"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Biurze Obsługi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Mieszkańc</w:t>
      </w:r>
      <w:r w:rsidRPr="004D06E8">
        <w:rPr>
          <w:rFonts w:ascii="Times New Roman" w:hAnsi="Times New Roman" w:cs="Times New Roman"/>
          <w:i/>
          <w:color w:val="auto"/>
          <w:sz w:val="20"/>
          <w:szCs w:val="20"/>
        </w:rPr>
        <w:t>a Urzęd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u Miasta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ystaw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w terminie określonym w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 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harmonogramie budżetu obywatelskiego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lub</w:t>
      </w:r>
      <w:r w:rsidR="00C47CE6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rzesłać drogą pocztową na </w:t>
      </w:r>
      <w:r w:rsidR="00C87220" w:rsidRPr="004D06E8">
        <w:rPr>
          <w:rFonts w:ascii="Times New Roman" w:hAnsi="Times New Roman" w:cs="Times New Roman"/>
          <w:i/>
          <w:color w:val="auto"/>
          <w:sz w:val="20"/>
          <w:szCs w:val="20"/>
        </w:rPr>
        <w:t xml:space="preserve">adres Urzędu Miasta </w:t>
      </w:r>
      <w:r w:rsidR="00D70F4E" w:rsidRPr="004D06E8">
        <w:rPr>
          <w:rFonts w:ascii="Times New Roman" w:hAnsi="Times New Roman" w:cs="Times New Roman"/>
          <w:i/>
          <w:color w:val="auto"/>
          <w:sz w:val="20"/>
          <w:szCs w:val="20"/>
        </w:rPr>
        <w:t>Krasnystaw</w:t>
      </w:r>
      <w:r w:rsidR="00D70F4E" w:rsidRPr="004D06E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2714C" w:rsidRPr="004D06E8">
        <w:rPr>
          <w:rFonts w:ascii="Times New Roman" w:hAnsi="Times New Roman" w:cs="Times New Roman"/>
          <w:i/>
          <w:color w:val="auto"/>
          <w:sz w:val="20"/>
          <w:szCs w:val="20"/>
        </w:rPr>
        <w:t>(decyduje data stempla pocztowego</w:t>
      </w:r>
      <w:r w:rsidR="000312E8" w:rsidRPr="004D06E8">
        <w:rPr>
          <w:rFonts w:ascii="Times New Roman" w:hAnsi="Times New Roman" w:cs="Times New Roman"/>
          <w:i/>
          <w:color w:val="auto"/>
          <w:sz w:val="20"/>
          <w:szCs w:val="20"/>
        </w:rPr>
        <w:t>).</w:t>
      </w:r>
    </w:p>
    <w:p w14:paraId="1B2BB49E" w14:textId="77777777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6895F850" w14:textId="5E95E35C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 xml:space="preserve">1. </w:t>
      </w:r>
      <w:r w:rsidRPr="004D06E8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Wnioskodawca:</w:t>
      </w:r>
    </w:p>
    <w:p w14:paraId="5999339D" w14:textId="35525648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 w:rsidRPr="004D06E8">
        <w:rPr>
          <w:rFonts w:ascii="Times New Roman" w:hAnsi="Times New Roman" w:cs="Times New Roman"/>
          <w:iCs/>
          <w:color w:val="auto"/>
        </w:rPr>
        <w:t xml:space="preserve">1) </w:t>
      </w:r>
      <w:r>
        <w:rPr>
          <w:rFonts w:ascii="Times New Roman" w:hAnsi="Times New Roman" w:cs="Times New Roman"/>
          <w:iCs/>
          <w:color w:val="auto"/>
        </w:rPr>
        <w:t>Imię i nazwisko:</w:t>
      </w:r>
    </w:p>
    <w:p w14:paraId="465282FB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1AB1472" w14:textId="77777777" w:rsidR="00CC2B73" w:rsidRDefault="00CC2B73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2C4E358" w14:textId="7DD28E53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2) Adres zamieszkania:</w:t>
      </w:r>
    </w:p>
    <w:p w14:paraId="2E367484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6B5CA3" w14:textId="77777777" w:rsidR="00CC2B73" w:rsidRDefault="00CC2B73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76A81758" w14:textId="6B3C0A7D" w:rsidR="004D06E8" w:rsidRDefault="004D06E8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3) Nr telefonu/ adres e-mail do kontaktu:</w:t>
      </w:r>
    </w:p>
    <w:p w14:paraId="31665706" w14:textId="77777777" w:rsidR="004D06E8" w:rsidRPr="00C80638" w:rsidRDefault="004D06E8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ED35562" w14:textId="77777777" w:rsidR="00CC2B73" w:rsidRDefault="00CC2B73" w:rsidP="00A41B00">
      <w:pPr>
        <w:pStyle w:val="Normalny1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CAD1F2A" w14:textId="26CDC38A" w:rsidR="00887147" w:rsidRPr="00C80638" w:rsidRDefault="004D06E8" w:rsidP="00CC2B73">
      <w:pPr>
        <w:pStyle w:val="Normalny1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Nazwa</w:t>
      </w:r>
      <w:r w:rsidR="006A1E5A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jektu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08914615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83A537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C7A015F" w14:textId="77777777" w:rsidR="00CC2B73" w:rsidRDefault="00CC2B73" w:rsidP="00CC2B73">
      <w:pPr>
        <w:pStyle w:val="Normalny1"/>
        <w:tabs>
          <w:tab w:val="left" w:pos="284"/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196E3C0" w14:textId="4C7F58AF" w:rsidR="004D06E8" w:rsidRDefault="004D06E8" w:rsidP="00CC2B73">
      <w:pPr>
        <w:pStyle w:val="Normalny1"/>
        <w:numPr>
          <w:ilvl w:val="0"/>
          <w:numId w:val="9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pis projektu:</w:t>
      </w:r>
    </w:p>
    <w:p w14:paraId="00A0F325" w14:textId="0F85E002" w:rsidR="001F28C3" w:rsidRPr="004D06E8" w:rsidRDefault="001F28C3" w:rsidP="00CC2B73">
      <w:pPr>
        <w:pStyle w:val="Normalny1"/>
        <w:numPr>
          <w:ilvl w:val="0"/>
          <w:numId w:val="10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D06E8">
        <w:rPr>
          <w:rFonts w:ascii="Times New Roman" w:hAnsi="Times New Roman" w:cs="Times New Roman"/>
          <w:bCs/>
          <w:color w:val="auto"/>
          <w:sz w:val="24"/>
          <w:szCs w:val="24"/>
        </w:rPr>
        <w:t>Lokalizacja</w:t>
      </w:r>
      <w:r w:rsidR="00E622CD" w:rsidRP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jektu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należy określić obszar, na którym realizowane będzie zadanie, podając dane umożliwiające przestrzenną lokalizację zadania, </w:t>
      </w:r>
      <w:r w:rsidR="005A75C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.in.: 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>nazw</w:t>
      </w:r>
      <w:r w:rsidR="005A75CA">
        <w:rPr>
          <w:rFonts w:ascii="Times New Roman" w:hAnsi="Times New Roman" w:cs="Times New Roman"/>
          <w:bCs/>
          <w:color w:val="auto"/>
          <w:sz w:val="24"/>
          <w:szCs w:val="24"/>
        </w:rPr>
        <w:t>ę</w:t>
      </w:r>
      <w:r w:rsidR="004D06E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licy/numer, nr działek)</w:t>
      </w:r>
      <w:r w:rsidR="004D06E8" w:rsidRPr="004D06E8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14:paraId="399C9008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94F57C0" w14:textId="77777777" w:rsidR="00CC2B73" w:rsidRDefault="00CC2B73" w:rsidP="00CC2B73">
      <w:pPr>
        <w:pStyle w:val="Normalny1"/>
        <w:tabs>
          <w:tab w:val="left" w:pos="284"/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4E6896" w14:textId="7A9DB018" w:rsidR="00C8193A" w:rsidRPr="00C80638" w:rsidRDefault="00196D2A" w:rsidP="00CC2B73">
      <w:pPr>
        <w:pStyle w:val="Normalny1"/>
        <w:numPr>
          <w:ilvl w:val="0"/>
          <w:numId w:val="10"/>
        </w:numPr>
        <w:tabs>
          <w:tab w:val="left" w:pos="284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el i wskazanie zadania własnego Miasta Krasnystaw</w:t>
      </w:r>
      <w:r w:rsidR="00A41B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(art. 7 ustawy z dnia 8 marca 1990 r. o</w:t>
      </w:r>
      <w:r w:rsidR="00E85738" w:rsidRPr="00D46D6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samorządzie gminnym </w:t>
      </w:r>
      <w:r w:rsidR="00C903C0">
        <w:rPr>
          <w:rFonts w:ascii="Times New Roman" w:hAnsi="Times New Roman" w:cs="Times New Roman"/>
          <w:color w:val="auto"/>
          <w:sz w:val="24"/>
          <w:szCs w:val="24"/>
        </w:rPr>
        <w:t xml:space="preserve">t.j. 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Dz.</w:t>
      </w:r>
      <w:r w:rsidR="00E421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U. z 202</w:t>
      </w:r>
      <w:r w:rsidR="00C903C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C903C0">
        <w:rPr>
          <w:rFonts w:ascii="Times New Roman" w:hAnsi="Times New Roman" w:cs="Times New Roman"/>
          <w:color w:val="auto"/>
          <w:sz w:val="24"/>
          <w:szCs w:val="24"/>
        </w:rPr>
        <w:t>559</w:t>
      </w:r>
      <w:r w:rsidR="00A41B00" w:rsidRPr="00D46D6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41B00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tóre ma być zrealizowane w ramach projektu:</w:t>
      </w:r>
    </w:p>
    <w:p w14:paraId="44C60CA4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CDFBAF4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E141881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3FCDC10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85C290" w14:textId="77777777" w:rsidR="00CC2B73" w:rsidRPr="00CC2B73" w:rsidRDefault="00CC2B73" w:rsidP="00CC2B73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E79D67" w14:textId="7E6086E7" w:rsidR="00887147" w:rsidRPr="00C80638" w:rsidRDefault="00C8193A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6A1E5A"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pis projektu </w:t>
      </w:r>
      <w:r w:rsidR="006A1E5A" w:rsidRPr="00C8063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C80638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45328E" w:rsidRPr="00C80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746A3" w:rsidRPr="00C80638">
        <w:rPr>
          <w:rFonts w:ascii="Times New Roman" w:hAnsi="Times New Roman" w:cs="Times New Roman"/>
          <w:color w:val="auto"/>
          <w:sz w:val="24"/>
          <w:szCs w:val="24"/>
        </w:rPr>
        <w:t>3500 znaków</w:t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 xml:space="preserve">; należy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opisać ogólne założenia</w:t>
      </w:r>
      <w:r w:rsidR="00196D2A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i rodzaj zadania</w:t>
      </w:r>
      <w:r w:rsidR="00196D2A" w:rsidRPr="00D46D6F">
        <w:rPr>
          <w:rFonts w:ascii="Times New Roman" w:hAnsi="Times New Roman" w:cs="Times New Roman"/>
          <w:color w:val="auto"/>
          <w:sz w:val="24"/>
          <w:szCs w:val="24"/>
        </w:rPr>
        <w:t>, tj.: inwestycja/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projekt techniczny</w:t>
      </w:r>
      <w:r w:rsidR="005A75CA" w:rsidRPr="00D46D6F">
        <w:rPr>
          <w:rFonts w:ascii="Times New Roman" w:hAnsi="Times New Roman" w:cs="Times New Roman"/>
          <w:color w:val="auto"/>
          <w:sz w:val="24"/>
          <w:szCs w:val="24"/>
        </w:rPr>
        <w:t>/wydarzenie</w:t>
      </w:r>
      <w:r w:rsidR="00C854C5" w:rsidRPr="00D46D6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CC2B73" w:rsidRPr="00CC2B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>pozostałe ze wskazaniem zadań i działań w projekcie</w:t>
      </w:r>
      <w:r w:rsidRPr="00C8063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18E5CAC" w14:textId="77777777" w:rsidR="00AB1D14" w:rsidRPr="00C80638" w:rsidRDefault="00AB1D14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D860DA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C75B7F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D0DF313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B32F4E0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CE8E81A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A822F22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56F5D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</w:p>
    <w:p w14:paraId="4621B4F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62901D7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E3843DC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9035F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A727BC1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50251BD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506831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5E01BD8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198E511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1988E7A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49E94DE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473A307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342191D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9CA31A5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CDF650E" w14:textId="68B18A07" w:rsidR="006F596E" w:rsidRPr="00C80638" w:rsidRDefault="00AB1D14" w:rsidP="00CC2B73">
      <w:pPr>
        <w:pStyle w:val="Normalny1"/>
        <w:numPr>
          <w:ilvl w:val="0"/>
          <w:numId w:val="10"/>
        </w:numPr>
        <w:tabs>
          <w:tab w:val="left" w:pos="284"/>
          <w:tab w:val="left" w:pos="426"/>
          <w:tab w:val="right" w:leader="dot" w:pos="1020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96D2A">
        <w:rPr>
          <w:rFonts w:ascii="Times New Roman" w:hAnsi="Times New Roman" w:cs="Times New Roman"/>
          <w:color w:val="auto"/>
          <w:sz w:val="24"/>
          <w:szCs w:val="24"/>
        </w:rPr>
        <w:t xml:space="preserve">Przewidywany okres </w:t>
      </w:r>
      <w:r w:rsidR="00891615">
        <w:rPr>
          <w:rFonts w:ascii="Times New Roman" w:hAnsi="Times New Roman" w:cs="Times New Roman"/>
          <w:color w:val="auto"/>
          <w:sz w:val="24"/>
          <w:szCs w:val="24"/>
        </w:rPr>
        <w:t xml:space="preserve">i termin realizacji 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(nie dłuższy niż </w:t>
      </w:r>
      <w:r w:rsidR="00CC2B73" w:rsidRPr="00D46D6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46D6F" w:rsidRPr="00D46D6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grudnia 202</w:t>
      </w:r>
      <w:r w:rsidR="00C903C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891615" w:rsidRPr="00D46D6F">
        <w:rPr>
          <w:rFonts w:ascii="Times New Roman" w:hAnsi="Times New Roman" w:cs="Times New Roman"/>
          <w:color w:val="auto"/>
          <w:sz w:val="24"/>
          <w:szCs w:val="24"/>
        </w:rPr>
        <w:t xml:space="preserve"> r.):</w:t>
      </w:r>
    </w:p>
    <w:p w14:paraId="413482F5" w14:textId="0D86EBE2" w:rsidR="005A6418" w:rsidRDefault="00A76EC1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13E844" w14:textId="77777777" w:rsidR="00CC2B73" w:rsidRPr="00C80638" w:rsidRDefault="00CC2B7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90C5AD" w14:textId="77777777" w:rsidR="00887147" w:rsidRPr="00C80638" w:rsidRDefault="006A1E5A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Uzasadnienie</w:t>
      </w:r>
    </w:p>
    <w:p w14:paraId="4AFC3B10" w14:textId="681B9CA1" w:rsidR="00887147" w:rsidRPr="00C80638" w:rsidRDefault="006A1E5A" w:rsidP="00CC2B73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80638">
        <w:rPr>
          <w:rFonts w:ascii="Times New Roman" w:hAnsi="Times New Roman" w:cs="Times New Roman"/>
          <w:color w:val="auto"/>
          <w:sz w:val="20"/>
          <w:szCs w:val="20"/>
        </w:rPr>
        <w:t>Prosimy o wskazanie</w:t>
      </w:r>
      <w:r w:rsidR="00462D58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dlaczego projekt powinien zostać zrealizowany, jaki problem rozwiązuje, w jaki sposób jego realizacja wpłynie na życie mieszkańców - uzasadnienie powinno przekonać mieszkańców do głosowania na ten projekt.</w:t>
      </w:r>
    </w:p>
    <w:p w14:paraId="4972BE03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1F053D4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BCCC496" w14:textId="77777777" w:rsidR="00AB1D14" w:rsidRPr="00C80638" w:rsidRDefault="00AB1D14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99E566E" w14:textId="77777777" w:rsidR="00887147" w:rsidRPr="00C80638" w:rsidRDefault="006A1E5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668CAE" w14:textId="77777777" w:rsidR="001F28C3" w:rsidRPr="00C80638" w:rsidRDefault="001F28C3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B2FDD6F" w14:textId="1F490B01" w:rsidR="001F28C3" w:rsidRDefault="00CE489A" w:rsidP="00CC2B73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CC85E75" w14:textId="77777777" w:rsidR="00A41B00" w:rsidRPr="00C80638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1DDC7DC8" w14:textId="46CA91A2" w:rsidR="00A41B00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722DA16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F154AF1" w14:textId="77777777" w:rsidR="00E857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EE8EE4B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790A9F11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78537B4" w14:textId="77777777" w:rsidR="00E857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3CB6B6DA" w14:textId="77777777" w:rsidR="00E85738" w:rsidRPr="00C80638" w:rsidRDefault="00E85738" w:rsidP="00E85738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441BC4E" w14:textId="77777777" w:rsidR="00A41B00" w:rsidRDefault="00A41B00" w:rsidP="00A41B00">
      <w:pPr>
        <w:pStyle w:val="Normalny1"/>
        <w:tabs>
          <w:tab w:val="right" w:leader="dot" w:pos="1020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1E46940" w14:textId="7BB74F8B" w:rsidR="00891615" w:rsidRDefault="00891615" w:rsidP="00CC2B73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Załączniki:</w:t>
      </w:r>
    </w:p>
    <w:p w14:paraId="00F74D3B" w14:textId="79DC9B91" w:rsidR="00244020" w:rsidRPr="00244020" w:rsidRDefault="006A1E5A" w:rsidP="00C854C5">
      <w:pPr>
        <w:pStyle w:val="Normalny1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Lista </w:t>
      </w:r>
      <w:r w:rsidR="00891615">
        <w:rPr>
          <w:rFonts w:ascii="Times New Roman" w:hAnsi="Times New Roman" w:cs="Times New Roman"/>
          <w:bCs/>
          <w:color w:val="auto"/>
          <w:sz w:val="24"/>
          <w:szCs w:val="24"/>
        </w:rPr>
        <w:t>mieszkańców p</w:t>
      </w:r>
      <w:r w:rsidRP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pierających projekt </w:t>
      </w:r>
      <w:r w:rsidR="0089161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stron ……….. </w:t>
      </w:r>
      <w:r w:rsidRPr="00A41B00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="00CA532C" w:rsidRPr="00A41B00">
        <w:rPr>
          <w:rFonts w:ascii="Times New Roman" w:hAnsi="Times New Roman" w:cs="Times New Roman"/>
          <w:b/>
          <w:color w:val="auto"/>
          <w:sz w:val="24"/>
          <w:szCs w:val="24"/>
        </w:rPr>
        <w:t>załącznik obowiązkowy</w:t>
      </w:r>
      <w:r w:rsidRPr="00A41B00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="00891615" w:rsidRPr="00A41B00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244020" w:rsidRPr="0024402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3B1B82E" w14:textId="285B3E9A" w:rsidR="00C854C5" w:rsidRDefault="00244020" w:rsidP="00C854C5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Lis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zawierając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podpisy minimum 15 mieszkańców </w:t>
      </w:r>
      <w:r w:rsidR="002C0805">
        <w:rPr>
          <w:rFonts w:ascii="Times New Roman" w:hAnsi="Times New Roman" w:cs="Times New Roman"/>
          <w:color w:val="auto"/>
          <w:sz w:val="20"/>
          <w:szCs w:val="20"/>
        </w:rPr>
        <w:t>Miasta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Krasnystaw, którzy ukończyli 13 rok życia. Każda dodatkowa strona listy powinna mieć taką sam</w:t>
      </w:r>
      <w:r>
        <w:rPr>
          <w:rFonts w:ascii="Times New Roman" w:hAnsi="Times New Roman" w:cs="Times New Roman"/>
          <w:color w:val="auto"/>
          <w:sz w:val="20"/>
          <w:szCs w:val="20"/>
        </w:rPr>
        <w:t>ą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 xml:space="preserve"> formę za wyjątkiem oznakowania kolejnym numerem strony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C80638">
        <w:rPr>
          <w:rFonts w:ascii="Times New Roman" w:hAnsi="Times New Roman" w:cs="Times New Roman"/>
          <w:color w:val="auto"/>
          <w:sz w:val="20"/>
          <w:szCs w:val="20"/>
        </w:rPr>
        <w:t>listę należy załączyć w wersji pisemnej w oryginale)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4B919C2" w14:textId="1FFA29D1" w:rsidR="00891615" w:rsidRPr="00891615" w:rsidRDefault="002C0805" w:rsidP="00C854C5">
      <w:pPr>
        <w:pStyle w:val="Normalny1"/>
        <w:numPr>
          <w:ilvl w:val="0"/>
          <w:numId w:val="12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244020">
        <w:rPr>
          <w:rFonts w:ascii="Times New Roman" w:hAnsi="Times New Roman" w:cs="Times New Roman"/>
          <w:bCs/>
          <w:color w:val="auto"/>
          <w:sz w:val="24"/>
          <w:szCs w:val="24"/>
        </w:rPr>
        <w:t>isemna zgoda właściciela nieruchomości – w przypadku realizacji projektów pozostałych.</w:t>
      </w:r>
    </w:p>
    <w:p w14:paraId="1350D0B7" w14:textId="5A45A411" w:rsidR="00887147" w:rsidRPr="00C80638" w:rsidRDefault="006A1E5A" w:rsidP="00C854C5">
      <w:pPr>
        <w:pStyle w:val="Normalny1"/>
        <w:numPr>
          <w:ilvl w:val="0"/>
          <w:numId w:val="10"/>
        </w:numPr>
        <w:tabs>
          <w:tab w:val="left" w:pos="0"/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Dodatkowe załączniki</w:t>
      </w:r>
      <w:r w:rsidR="00244020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41B00">
        <w:rPr>
          <w:rFonts w:ascii="Times New Roman" w:hAnsi="Times New Roman" w:cs="Times New Roman"/>
          <w:b/>
          <w:bCs/>
          <w:color w:val="auto"/>
          <w:sz w:val="24"/>
          <w:szCs w:val="24"/>
        </w:rPr>
        <w:t>(nieobowiązkowe)</w:t>
      </w:r>
    </w:p>
    <w:p w14:paraId="1E63C16B" w14:textId="78D341B3" w:rsidR="00887147" w:rsidRPr="00C80638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zdjęcie/a dotyczące projektu;</w:t>
      </w:r>
    </w:p>
    <w:p w14:paraId="73FFDD8A" w14:textId="77777777" w:rsidR="00887147" w:rsidRPr="00C80638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mapa z zaznaczeniem lokalizacji projektu;</w:t>
      </w:r>
    </w:p>
    <w:p w14:paraId="39E2F5C3" w14:textId="5AD31D9A" w:rsidR="00887147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ekspertyzy, rekomendacje;</w:t>
      </w:r>
    </w:p>
    <w:p w14:paraId="70237429" w14:textId="779F88DC" w:rsidR="00CC2B73" w:rsidRPr="00D46D6F" w:rsidRDefault="00CC2B73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6D6F">
        <w:rPr>
          <w:rFonts w:ascii="Times New Roman" w:hAnsi="Times New Roman" w:cs="Times New Roman"/>
          <w:color w:val="auto"/>
          <w:sz w:val="24"/>
          <w:szCs w:val="24"/>
        </w:rPr>
        <w:t>kosztorys;</w:t>
      </w:r>
    </w:p>
    <w:p w14:paraId="55A18F34" w14:textId="072D33D4" w:rsidR="00244020" w:rsidRDefault="006A1E5A" w:rsidP="00CC2B73">
      <w:pPr>
        <w:pStyle w:val="Normalny1"/>
        <w:numPr>
          <w:ilvl w:val="0"/>
          <w:numId w:val="4"/>
        </w:numPr>
        <w:tabs>
          <w:tab w:val="clear" w:pos="720"/>
          <w:tab w:val="num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color w:val="auto"/>
          <w:sz w:val="24"/>
          <w:szCs w:val="24"/>
        </w:rPr>
        <w:t>inne.</w:t>
      </w:r>
    </w:p>
    <w:p w14:paraId="6E2D4402" w14:textId="77777777" w:rsidR="00E85738" w:rsidRPr="00C80638" w:rsidRDefault="00E85738" w:rsidP="00E85738">
      <w:pPr>
        <w:pStyle w:val="Normalny1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0638">
        <w:rPr>
          <w:rFonts w:ascii="Times New Roman" w:hAnsi="Times New Roman" w:cs="Times New Roman"/>
          <w:b/>
          <w:color w:val="auto"/>
          <w:sz w:val="24"/>
          <w:szCs w:val="24"/>
        </w:rPr>
        <w:t>Wstępny kosztorys</w:t>
      </w:r>
    </w:p>
    <w:p w14:paraId="599700ED" w14:textId="2828131E" w:rsidR="00E85738" w:rsidRPr="008E5665" w:rsidRDefault="00E85738" w:rsidP="00E85738">
      <w:pPr>
        <w:pStyle w:val="Normalny1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5F8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simy wskazać składowe części projektu oraz ich szacunkowe koszty brutto </w:t>
      </w:r>
      <w:r w:rsidRPr="008E5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(w</w:t>
      </w:r>
      <w:r w:rsidR="00E42109" w:rsidRPr="008E5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ymagana </w:t>
      </w:r>
      <w:r w:rsidR="00462D58" w:rsidRPr="00E81DD6">
        <w:rPr>
          <w:rFonts w:ascii="Times New Roman" w:hAnsi="Times New Roman" w:cs="Times New Roman"/>
          <w:b/>
          <w:bCs/>
          <w:color w:val="FF0000"/>
          <w:sz w:val="24"/>
          <w:szCs w:val="24"/>
        </w:rPr>
        <w:t>konsultacja</w:t>
      </w:r>
      <w:r w:rsidR="00E81DD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E5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Wydział</w:t>
      </w:r>
      <w:r w:rsidR="00E42109" w:rsidRPr="008E5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>u</w:t>
      </w:r>
      <w:r w:rsidRPr="008E566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nwestycji, Budownictwa, Dróg i Gospodarki Przestrzennej</w:t>
      </w:r>
      <w:r w:rsidRPr="003E5F8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). </w:t>
      </w:r>
    </w:p>
    <w:p w14:paraId="110B7C36" w14:textId="77777777" w:rsidR="00E85738" w:rsidRPr="00C80638" w:rsidRDefault="00E85738" w:rsidP="00E85738">
      <w:pPr>
        <w:pStyle w:val="Normalny1"/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85" w:type="dxa"/>
          <w:left w:w="6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477"/>
        <w:gridCol w:w="7653"/>
        <w:gridCol w:w="2076"/>
      </w:tblGrid>
      <w:tr w:rsidR="00E85738" w:rsidRPr="00C80638" w14:paraId="493B7C2C" w14:textId="77777777" w:rsidTr="00D35AF6">
        <w:trPr>
          <w:trHeight w:val="227"/>
          <w:tblHeader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0A8DD9E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94A9A23" w14:textId="0003567A" w:rsidR="00E85738" w:rsidRPr="00D46D6F" w:rsidRDefault="00E85738" w:rsidP="00D35AF6">
            <w:pPr>
              <w:pStyle w:val="Normalny1"/>
              <w:spacing w:line="240" w:lineRule="auto"/>
              <w:ind w:firstLine="27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kładowe części projektu (wartość </w:t>
            </w:r>
            <w:r w:rsidR="002C0805"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ostaw, </w:t>
            </w: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ług, robót budowlanych z uszczegółowieniem pozycji kosztorysowych</w:t>
            </w:r>
            <w:r w:rsidRPr="00D46D6F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 xml:space="preserve"> </w:t>
            </w: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podziałem na zadania i działania)</w:t>
            </w: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E082334" w14:textId="35616801" w:rsidR="00E85738" w:rsidRPr="00D46D6F" w:rsidRDefault="00E85738" w:rsidP="00D35AF6">
            <w:pPr>
              <w:pStyle w:val="Normalny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rtość brutto w zł</w:t>
            </w:r>
          </w:p>
        </w:tc>
      </w:tr>
      <w:tr w:rsidR="00E85738" w:rsidRPr="00C80638" w14:paraId="5E9EB624" w14:textId="77777777" w:rsidTr="00D35AF6">
        <w:trPr>
          <w:trHeight w:val="434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A178E9C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1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4C6BC5B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734C60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4FE8EB7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9BE5F9E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2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766F063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320E47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0BEEA2E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59F00D7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3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FEFF73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3EB10C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6FA371BC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CECCCF0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4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37EFC8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9AAFC7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08187A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C4F2EB5" w14:textId="7777777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 w:rsidRPr="00C80638">
              <w:rPr>
                <w:sz w:val="24"/>
                <w:szCs w:val="24"/>
              </w:rPr>
              <w:t>5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4BFC7DF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638211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1E1897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941416C" w14:textId="3E597B90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777B5F5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68C5D3C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3A2E8AE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D2F5D83" w14:textId="1944ED0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2357E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FF06015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62F30369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F5C8C80" w14:textId="4963EB41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C86DB4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C96DEE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0ABB580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6EA320D" w14:textId="26202F0F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18F05D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6E029A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3F92E38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0DD7EB9" w14:textId="1787B505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C5363D7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629E06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1787A32D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A84EC54" w14:textId="1BA02DF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86B17E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F80B40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E8CF752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07A62F8" w14:textId="3B58F266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2337DDE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C7062D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37237EE6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DA9627B" w14:textId="3FD9BEE6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633C7E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B898E44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4068F356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8C89080" w14:textId="5B86FD4E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15C50B3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D90A07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5E7C5E2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D28B802" w14:textId="128D94CA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E2816D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301288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208D45FE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70025F1" w14:textId="0C130774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BBC5789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376D31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1E35F68B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4C19742" w14:textId="5C8DD718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1D49DE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54BAD2C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24A8CA7A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2C5BFD69" w14:textId="58DF60FA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0156A9A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0A77E66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737B5F8F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07FBE4B8" w14:textId="68D49C97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65820B0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8EE27D8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85738" w:rsidRPr="00C80638" w14:paraId="0C24EDBC" w14:textId="77777777" w:rsidTr="00D35AF6">
        <w:trPr>
          <w:trHeight w:val="41"/>
          <w:jc w:val="center"/>
        </w:trPr>
        <w:tc>
          <w:tcPr>
            <w:tcW w:w="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AFB1ABF" w14:textId="514719AE" w:rsidR="00E85738" w:rsidRPr="00C80638" w:rsidRDefault="00E85738" w:rsidP="00D3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6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4E3DD7D2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358D633D" w14:textId="77777777" w:rsidR="00E85738" w:rsidRPr="00C80638" w:rsidRDefault="00E85738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9D82309" w14:textId="77777777" w:rsidR="00E85738" w:rsidRDefault="00E85738" w:rsidP="00E85738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3C5181D" w14:textId="77777777" w:rsidR="00E85738" w:rsidRDefault="00E85738" w:rsidP="00E85738">
      <w:pPr>
        <w:pStyle w:val="Normalny1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06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top w:w="85" w:type="dxa"/>
          <w:left w:w="6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8130"/>
        <w:gridCol w:w="2076"/>
      </w:tblGrid>
      <w:tr w:rsidR="00E85738" w:rsidRPr="00C80638" w14:paraId="533E31FA" w14:textId="77777777" w:rsidTr="00D35AF6">
        <w:trPr>
          <w:trHeight w:val="41"/>
          <w:jc w:val="center"/>
        </w:trPr>
        <w:tc>
          <w:tcPr>
            <w:tcW w:w="8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5" w:type="dxa"/>
            </w:tcMar>
          </w:tcPr>
          <w:p w14:paraId="087F7208" w14:textId="30178AC5" w:rsidR="00E85738" w:rsidRPr="00C80638" w:rsidRDefault="00E85738" w:rsidP="00D35AF6">
            <w:pPr>
              <w:pStyle w:val="Normalny1"/>
              <w:spacing w:line="240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6D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łkowita wartość brutto projektu:</w:t>
            </w:r>
          </w:p>
        </w:tc>
        <w:tc>
          <w:tcPr>
            <w:tcW w:w="20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1C466284" w14:textId="49E88D33" w:rsidR="00E85738" w:rsidRPr="00C80638" w:rsidRDefault="0040521F" w:rsidP="00D35AF6">
            <w:pPr>
              <w:pStyle w:val="Normalny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7352DDD" w14:textId="77777777" w:rsidR="00E85738" w:rsidRPr="00772E4F" w:rsidRDefault="00E85738" w:rsidP="00E85738">
      <w:pPr>
        <w:pStyle w:val="Normalny1"/>
        <w:tabs>
          <w:tab w:val="left" w:pos="142"/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85738" w:rsidRPr="00772E4F" w:rsidSect="0013707A">
      <w:headerReference w:type="default" r:id="rId8"/>
      <w:footerReference w:type="default" r:id="rId9"/>
      <w:pgSz w:w="11906" w:h="16838" w:code="9"/>
      <w:pgMar w:top="426" w:right="1134" w:bottom="1134" w:left="1134" w:header="283" w:footer="283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732D" w14:textId="77777777" w:rsidR="00510441" w:rsidRDefault="00510441">
      <w:r>
        <w:separator/>
      </w:r>
    </w:p>
  </w:endnote>
  <w:endnote w:type="continuationSeparator" w:id="0">
    <w:p w14:paraId="58C0B7F0" w14:textId="77777777" w:rsidR="00510441" w:rsidRDefault="0051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8214"/>
      <w:docPartObj>
        <w:docPartGallery w:val="Page Numbers (Bottom of Page)"/>
        <w:docPartUnique/>
      </w:docPartObj>
    </w:sdtPr>
    <w:sdtEndPr/>
    <w:sdtContent>
      <w:p w14:paraId="10DB7A22" w14:textId="609FFA62" w:rsidR="00E7610D" w:rsidRDefault="00E761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6C760" w14:textId="77777777" w:rsidR="00E7610D" w:rsidRDefault="00E76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184C" w14:textId="77777777" w:rsidR="00510441" w:rsidRDefault="00510441">
      <w:r>
        <w:separator/>
      </w:r>
    </w:p>
  </w:footnote>
  <w:footnote w:type="continuationSeparator" w:id="0">
    <w:p w14:paraId="13C6C2DF" w14:textId="77777777" w:rsidR="00510441" w:rsidRDefault="0051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8B7A" w14:textId="3B6F1EFE" w:rsidR="00887147" w:rsidRPr="00AB1D14" w:rsidRDefault="009B2472" w:rsidP="005562E7">
    <w:pPr>
      <w:pStyle w:val="Nagwek"/>
      <w:tabs>
        <w:tab w:val="left" w:pos="5736"/>
      </w:tabs>
      <w:ind w:hanging="284"/>
      <w:rPr>
        <w:rFonts w:ascii="Calibri" w:hAnsi="Calibri"/>
        <w:i/>
        <w:sz w:val="18"/>
      </w:rPr>
    </w:pPr>
    <w:r w:rsidRPr="009B2472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104CCE4" wp14:editId="20351FC5">
          <wp:extent cx="219075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659"/>
    <w:multiLevelType w:val="hybridMultilevel"/>
    <w:tmpl w:val="2FEE35FA"/>
    <w:lvl w:ilvl="0" w:tplc="F2347D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322BA"/>
    <w:multiLevelType w:val="hybridMultilevel"/>
    <w:tmpl w:val="DF2409F8"/>
    <w:lvl w:ilvl="0" w:tplc="E64EC8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B6C"/>
    <w:multiLevelType w:val="multilevel"/>
    <w:tmpl w:val="D084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D15B4"/>
    <w:multiLevelType w:val="hybridMultilevel"/>
    <w:tmpl w:val="E6B08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E61"/>
    <w:multiLevelType w:val="hybridMultilevel"/>
    <w:tmpl w:val="A2A4F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46B"/>
    <w:multiLevelType w:val="hybridMultilevel"/>
    <w:tmpl w:val="05D40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A124F"/>
    <w:multiLevelType w:val="hybridMultilevel"/>
    <w:tmpl w:val="EA3A74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78A8"/>
    <w:multiLevelType w:val="multilevel"/>
    <w:tmpl w:val="FD9268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5C3A61CC"/>
    <w:multiLevelType w:val="hybridMultilevel"/>
    <w:tmpl w:val="BF8614DC"/>
    <w:lvl w:ilvl="0" w:tplc="8E4C5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667DB"/>
    <w:multiLevelType w:val="multilevel"/>
    <w:tmpl w:val="25AED4B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DA528F1"/>
    <w:multiLevelType w:val="hybridMultilevel"/>
    <w:tmpl w:val="84B47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553C0"/>
    <w:multiLevelType w:val="multilevel"/>
    <w:tmpl w:val="7456AA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2547658">
    <w:abstractNumId w:val="9"/>
  </w:num>
  <w:num w:numId="2" w16cid:durableId="637686146">
    <w:abstractNumId w:val="7"/>
  </w:num>
  <w:num w:numId="3" w16cid:durableId="118375202">
    <w:abstractNumId w:val="2"/>
  </w:num>
  <w:num w:numId="4" w16cid:durableId="1798446374">
    <w:abstractNumId w:val="11"/>
  </w:num>
  <w:num w:numId="5" w16cid:durableId="21636284">
    <w:abstractNumId w:val="10"/>
  </w:num>
  <w:num w:numId="6" w16cid:durableId="562913628">
    <w:abstractNumId w:val="8"/>
  </w:num>
  <w:num w:numId="7" w16cid:durableId="1803307587">
    <w:abstractNumId w:val="5"/>
  </w:num>
  <w:num w:numId="8" w16cid:durableId="259534477">
    <w:abstractNumId w:val="0"/>
  </w:num>
  <w:num w:numId="9" w16cid:durableId="1628077782">
    <w:abstractNumId w:val="6"/>
  </w:num>
  <w:num w:numId="10" w16cid:durableId="1444349888">
    <w:abstractNumId w:val="4"/>
  </w:num>
  <w:num w:numId="11" w16cid:durableId="1559433589">
    <w:abstractNumId w:val="1"/>
  </w:num>
  <w:num w:numId="12" w16cid:durableId="1882746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7"/>
    <w:rsid w:val="00001432"/>
    <w:rsid w:val="00002C33"/>
    <w:rsid w:val="00005F0D"/>
    <w:rsid w:val="000155FD"/>
    <w:rsid w:val="00027DAC"/>
    <w:rsid w:val="000312E8"/>
    <w:rsid w:val="00031ED4"/>
    <w:rsid w:val="000376FB"/>
    <w:rsid w:val="0004383C"/>
    <w:rsid w:val="00070E3B"/>
    <w:rsid w:val="00092AE5"/>
    <w:rsid w:val="00093D5B"/>
    <w:rsid w:val="000B5401"/>
    <w:rsid w:val="000B7FF0"/>
    <w:rsid w:val="000C10A3"/>
    <w:rsid w:val="000C36E6"/>
    <w:rsid w:val="000C54C7"/>
    <w:rsid w:val="000D0EF0"/>
    <w:rsid w:val="00131C21"/>
    <w:rsid w:val="0013707A"/>
    <w:rsid w:val="00145773"/>
    <w:rsid w:val="001746A3"/>
    <w:rsid w:val="00196D2A"/>
    <w:rsid w:val="00197A13"/>
    <w:rsid w:val="001B18B1"/>
    <w:rsid w:val="001C53CE"/>
    <w:rsid w:val="001C57A2"/>
    <w:rsid w:val="001D1B38"/>
    <w:rsid w:val="001D38AC"/>
    <w:rsid w:val="001F28C3"/>
    <w:rsid w:val="0021494D"/>
    <w:rsid w:val="00231236"/>
    <w:rsid w:val="00244020"/>
    <w:rsid w:val="00277306"/>
    <w:rsid w:val="00285F99"/>
    <w:rsid w:val="002872FE"/>
    <w:rsid w:val="00287C91"/>
    <w:rsid w:val="00287DDA"/>
    <w:rsid w:val="002B5B86"/>
    <w:rsid w:val="002B7B2C"/>
    <w:rsid w:val="002C0805"/>
    <w:rsid w:val="002C6F0B"/>
    <w:rsid w:val="002F1CB8"/>
    <w:rsid w:val="002F3062"/>
    <w:rsid w:val="00301A3B"/>
    <w:rsid w:val="00302621"/>
    <w:rsid w:val="00320BE8"/>
    <w:rsid w:val="00332B2C"/>
    <w:rsid w:val="00334187"/>
    <w:rsid w:val="00352307"/>
    <w:rsid w:val="00355AD6"/>
    <w:rsid w:val="00366BC0"/>
    <w:rsid w:val="00367B8E"/>
    <w:rsid w:val="00374273"/>
    <w:rsid w:val="003835FD"/>
    <w:rsid w:val="00394B9F"/>
    <w:rsid w:val="003B68E0"/>
    <w:rsid w:val="003D5465"/>
    <w:rsid w:val="003E5F82"/>
    <w:rsid w:val="0040521F"/>
    <w:rsid w:val="0041130E"/>
    <w:rsid w:val="00414C54"/>
    <w:rsid w:val="00444481"/>
    <w:rsid w:val="0045328E"/>
    <w:rsid w:val="004532FA"/>
    <w:rsid w:val="00462D58"/>
    <w:rsid w:val="004A5E91"/>
    <w:rsid w:val="004C1EFB"/>
    <w:rsid w:val="004C7BB3"/>
    <w:rsid w:val="004D06E8"/>
    <w:rsid w:val="004D281D"/>
    <w:rsid w:val="004D3169"/>
    <w:rsid w:val="004E293C"/>
    <w:rsid w:val="004E37D4"/>
    <w:rsid w:val="004E577A"/>
    <w:rsid w:val="00510441"/>
    <w:rsid w:val="00521727"/>
    <w:rsid w:val="00535385"/>
    <w:rsid w:val="00536210"/>
    <w:rsid w:val="00540531"/>
    <w:rsid w:val="00547472"/>
    <w:rsid w:val="005562E7"/>
    <w:rsid w:val="005754D4"/>
    <w:rsid w:val="00596985"/>
    <w:rsid w:val="005A2CC7"/>
    <w:rsid w:val="005A6418"/>
    <w:rsid w:val="005A75CA"/>
    <w:rsid w:val="005A78C8"/>
    <w:rsid w:val="005C6E99"/>
    <w:rsid w:val="005F2358"/>
    <w:rsid w:val="00631579"/>
    <w:rsid w:val="00633634"/>
    <w:rsid w:val="006A1E5A"/>
    <w:rsid w:val="006A3C49"/>
    <w:rsid w:val="006C1AFF"/>
    <w:rsid w:val="006F02C0"/>
    <w:rsid w:val="006F03EB"/>
    <w:rsid w:val="006F5113"/>
    <w:rsid w:val="006F596E"/>
    <w:rsid w:val="00710622"/>
    <w:rsid w:val="00754F38"/>
    <w:rsid w:val="00772E4F"/>
    <w:rsid w:val="00774FDA"/>
    <w:rsid w:val="00783395"/>
    <w:rsid w:val="007A2DC4"/>
    <w:rsid w:val="007A3906"/>
    <w:rsid w:val="007B18E0"/>
    <w:rsid w:val="007B7AE9"/>
    <w:rsid w:val="007F5C02"/>
    <w:rsid w:val="00804B05"/>
    <w:rsid w:val="00815EE6"/>
    <w:rsid w:val="0082224C"/>
    <w:rsid w:val="0085056E"/>
    <w:rsid w:val="008553AC"/>
    <w:rsid w:val="00855C5D"/>
    <w:rsid w:val="00887147"/>
    <w:rsid w:val="00891615"/>
    <w:rsid w:val="00897D79"/>
    <w:rsid w:val="008A3717"/>
    <w:rsid w:val="008D2F2B"/>
    <w:rsid w:val="008E5665"/>
    <w:rsid w:val="008E74FC"/>
    <w:rsid w:val="00912951"/>
    <w:rsid w:val="00915022"/>
    <w:rsid w:val="00935A5D"/>
    <w:rsid w:val="00956249"/>
    <w:rsid w:val="009672FB"/>
    <w:rsid w:val="009B2472"/>
    <w:rsid w:val="009B2DDA"/>
    <w:rsid w:val="009B4D7B"/>
    <w:rsid w:val="009B6FCE"/>
    <w:rsid w:val="009F488F"/>
    <w:rsid w:val="00A149CC"/>
    <w:rsid w:val="00A41B00"/>
    <w:rsid w:val="00A439A5"/>
    <w:rsid w:val="00A662A8"/>
    <w:rsid w:val="00A76EC1"/>
    <w:rsid w:val="00A95ABC"/>
    <w:rsid w:val="00AA13FD"/>
    <w:rsid w:val="00AA2C25"/>
    <w:rsid w:val="00AB1D14"/>
    <w:rsid w:val="00AC2089"/>
    <w:rsid w:val="00AC5FFD"/>
    <w:rsid w:val="00AC626D"/>
    <w:rsid w:val="00B03CCC"/>
    <w:rsid w:val="00B042E0"/>
    <w:rsid w:val="00B11944"/>
    <w:rsid w:val="00B20433"/>
    <w:rsid w:val="00B44B13"/>
    <w:rsid w:val="00B50610"/>
    <w:rsid w:val="00B53899"/>
    <w:rsid w:val="00B67252"/>
    <w:rsid w:val="00B71C2A"/>
    <w:rsid w:val="00B83FF1"/>
    <w:rsid w:val="00B8440B"/>
    <w:rsid w:val="00BA4712"/>
    <w:rsid w:val="00BD01D1"/>
    <w:rsid w:val="00BD42C4"/>
    <w:rsid w:val="00BD7AB8"/>
    <w:rsid w:val="00BF7521"/>
    <w:rsid w:val="00C00812"/>
    <w:rsid w:val="00C1750B"/>
    <w:rsid w:val="00C22835"/>
    <w:rsid w:val="00C2290D"/>
    <w:rsid w:val="00C239D1"/>
    <w:rsid w:val="00C2714C"/>
    <w:rsid w:val="00C3381A"/>
    <w:rsid w:val="00C44C80"/>
    <w:rsid w:val="00C47CE6"/>
    <w:rsid w:val="00C73F95"/>
    <w:rsid w:val="00C80638"/>
    <w:rsid w:val="00C8193A"/>
    <w:rsid w:val="00C854C5"/>
    <w:rsid w:val="00C86FFA"/>
    <w:rsid w:val="00C87220"/>
    <w:rsid w:val="00C903C0"/>
    <w:rsid w:val="00C97DD2"/>
    <w:rsid w:val="00CA532C"/>
    <w:rsid w:val="00CC2B73"/>
    <w:rsid w:val="00CC663A"/>
    <w:rsid w:val="00CD0C82"/>
    <w:rsid w:val="00CE489A"/>
    <w:rsid w:val="00D2646D"/>
    <w:rsid w:val="00D373DF"/>
    <w:rsid w:val="00D41D31"/>
    <w:rsid w:val="00D46D6F"/>
    <w:rsid w:val="00D53406"/>
    <w:rsid w:val="00D62C39"/>
    <w:rsid w:val="00D70F4E"/>
    <w:rsid w:val="00D719C6"/>
    <w:rsid w:val="00D7619F"/>
    <w:rsid w:val="00D92A7F"/>
    <w:rsid w:val="00DA0B12"/>
    <w:rsid w:val="00DB31AE"/>
    <w:rsid w:val="00DB36CD"/>
    <w:rsid w:val="00E00CDA"/>
    <w:rsid w:val="00E26A5E"/>
    <w:rsid w:val="00E42109"/>
    <w:rsid w:val="00E622CD"/>
    <w:rsid w:val="00E65844"/>
    <w:rsid w:val="00E7610D"/>
    <w:rsid w:val="00E81DD6"/>
    <w:rsid w:val="00E83834"/>
    <w:rsid w:val="00E85738"/>
    <w:rsid w:val="00E94FEB"/>
    <w:rsid w:val="00ED352C"/>
    <w:rsid w:val="00ED35D7"/>
    <w:rsid w:val="00F24F42"/>
    <w:rsid w:val="00F3206A"/>
    <w:rsid w:val="00F36134"/>
    <w:rsid w:val="00F40974"/>
    <w:rsid w:val="00F623C3"/>
    <w:rsid w:val="00F640D0"/>
    <w:rsid w:val="00F667C8"/>
    <w:rsid w:val="00F7321C"/>
    <w:rsid w:val="00F73750"/>
    <w:rsid w:val="00F94999"/>
    <w:rsid w:val="00F97852"/>
    <w:rsid w:val="00FA59FC"/>
    <w:rsid w:val="00FF0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7BFA4"/>
  <w15:docId w15:val="{A8A256C0-FAEF-497D-B5CD-E9D254D6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FCE"/>
    <w:pPr>
      <w:suppressAutoHyphens/>
    </w:pPr>
    <w:rPr>
      <w:lang w:eastAsia="ar-SA"/>
    </w:rPr>
  </w:style>
  <w:style w:type="paragraph" w:styleId="Nagwek1">
    <w:name w:val="heading 1"/>
    <w:basedOn w:val="Normalny"/>
    <w:rsid w:val="009B6FCE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rsid w:val="009B6FCE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rsid w:val="009B6FCE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rsid w:val="009B6F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rsid w:val="009B6F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rsid w:val="009B6F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rsid w:val="009B6FC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rsid w:val="009B6FC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rsid w:val="009B6F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qFormat/>
    <w:rsid w:val="009B6FCE"/>
    <w:rPr>
      <w:rFonts w:ascii="Symbol" w:hAnsi="Symbol"/>
      <w:color w:val="00000A"/>
    </w:rPr>
  </w:style>
  <w:style w:type="character" w:customStyle="1" w:styleId="Absatz-Standardschriftart">
    <w:name w:val="Absatz-Standardschriftart"/>
    <w:qFormat/>
    <w:rsid w:val="009B6FCE"/>
  </w:style>
  <w:style w:type="character" w:customStyle="1" w:styleId="WW-Absatz-Standardschriftart">
    <w:name w:val="WW-Absatz-Standardschriftart"/>
    <w:qFormat/>
    <w:rsid w:val="009B6FCE"/>
  </w:style>
  <w:style w:type="character" w:customStyle="1" w:styleId="WW-Absatz-Standardschriftart1">
    <w:name w:val="WW-Absatz-Standardschriftart1"/>
    <w:qFormat/>
    <w:rsid w:val="009B6FCE"/>
  </w:style>
  <w:style w:type="character" w:customStyle="1" w:styleId="WW-Absatz-Standardschriftart11">
    <w:name w:val="WW-Absatz-Standardschriftart11"/>
    <w:qFormat/>
    <w:rsid w:val="009B6FCE"/>
  </w:style>
  <w:style w:type="character" w:customStyle="1" w:styleId="WW-Absatz-Standardschriftart111">
    <w:name w:val="WW-Absatz-Standardschriftart111"/>
    <w:qFormat/>
    <w:rsid w:val="009B6FCE"/>
  </w:style>
  <w:style w:type="character" w:customStyle="1" w:styleId="WW-Absatz-Standardschriftart1111">
    <w:name w:val="WW-Absatz-Standardschriftart1111"/>
    <w:qFormat/>
    <w:rsid w:val="009B6FCE"/>
  </w:style>
  <w:style w:type="character" w:customStyle="1" w:styleId="WW-Absatz-Standardschriftart11111">
    <w:name w:val="WW-Absatz-Standardschriftart11111"/>
    <w:qFormat/>
    <w:rsid w:val="009B6FCE"/>
  </w:style>
  <w:style w:type="character" w:customStyle="1" w:styleId="WW-Absatz-Standardschriftart111111">
    <w:name w:val="WW-Absatz-Standardschriftart111111"/>
    <w:qFormat/>
    <w:rsid w:val="009B6FCE"/>
  </w:style>
  <w:style w:type="character" w:customStyle="1" w:styleId="WW8Num3z0">
    <w:name w:val="WW8Num3z0"/>
    <w:qFormat/>
    <w:rsid w:val="009B6FCE"/>
    <w:rPr>
      <w:b w:val="0"/>
    </w:rPr>
  </w:style>
  <w:style w:type="character" w:customStyle="1" w:styleId="WW8Num4z0">
    <w:name w:val="WW8Num4z0"/>
    <w:qFormat/>
    <w:rsid w:val="009B6FCE"/>
    <w:rPr>
      <w:rFonts w:ascii="Symbol" w:hAnsi="Symbol"/>
    </w:rPr>
  </w:style>
  <w:style w:type="character" w:customStyle="1" w:styleId="WW8Num5z0">
    <w:name w:val="WW8Num5z0"/>
    <w:qFormat/>
    <w:rsid w:val="009B6FCE"/>
    <w:rPr>
      <w:rFonts w:ascii="Symbol" w:hAnsi="Symbol"/>
    </w:rPr>
  </w:style>
  <w:style w:type="character" w:customStyle="1" w:styleId="WW-Absatz-Standardschriftart1111111">
    <w:name w:val="WW-Absatz-Standardschriftart1111111"/>
    <w:qFormat/>
    <w:rsid w:val="009B6FCE"/>
  </w:style>
  <w:style w:type="character" w:customStyle="1" w:styleId="WW8Num1z0">
    <w:name w:val="WW8Num1z0"/>
    <w:qFormat/>
    <w:rsid w:val="009B6FCE"/>
    <w:rPr>
      <w:rFonts w:ascii="Symbol" w:hAnsi="Symbol"/>
    </w:rPr>
  </w:style>
  <w:style w:type="character" w:customStyle="1" w:styleId="WW8Num2z1">
    <w:name w:val="WW8Num2z1"/>
    <w:qFormat/>
    <w:rsid w:val="009B6FCE"/>
    <w:rPr>
      <w:rFonts w:ascii="Symbol" w:hAnsi="Symbol"/>
      <w:color w:val="00000A"/>
    </w:rPr>
  </w:style>
  <w:style w:type="character" w:customStyle="1" w:styleId="WW8Num5z1">
    <w:name w:val="WW8Num5z1"/>
    <w:qFormat/>
    <w:rsid w:val="009B6FCE"/>
    <w:rPr>
      <w:rFonts w:ascii="Courier New" w:hAnsi="Courier New"/>
    </w:rPr>
  </w:style>
  <w:style w:type="character" w:customStyle="1" w:styleId="WW8Num5z2">
    <w:name w:val="WW8Num5z2"/>
    <w:qFormat/>
    <w:rsid w:val="009B6FCE"/>
    <w:rPr>
      <w:rFonts w:ascii="Wingdings" w:hAnsi="Wingdings"/>
    </w:rPr>
  </w:style>
  <w:style w:type="character" w:customStyle="1" w:styleId="WW8Num7z0">
    <w:name w:val="WW8Num7z0"/>
    <w:qFormat/>
    <w:rsid w:val="009B6FCE"/>
    <w:rPr>
      <w:rFonts w:ascii="Symbol" w:hAnsi="Symbol"/>
    </w:rPr>
  </w:style>
  <w:style w:type="character" w:customStyle="1" w:styleId="WW8Num7z1">
    <w:name w:val="WW8Num7z1"/>
    <w:qFormat/>
    <w:rsid w:val="009B6FCE"/>
    <w:rPr>
      <w:rFonts w:ascii="Courier New" w:hAnsi="Courier New" w:cs="Courier New"/>
    </w:rPr>
  </w:style>
  <w:style w:type="character" w:customStyle="1" w:styleId="WW8Num7z2">
    <w:name w:val="WW8Num7z2"/>
    <w:qFormat/>
    <w:rsid w:val="009B6FCE"/>
    <w:rPr>
      <w:rFonts w:ascii="Wingdings" w:hAnsi="Wingdings"/>
    </w:rPr>
  </w:style>
  <w:style w:type="character" w:customStyle="1" w:styleId="WW8Num9z0">
    <w:name w:val="WW8Num9z0"/>
    <w:qFormat/>
    <w:rsid w:val="009B6FCE"/>
    <w:rPr>
      <w:rFonts w:ascii="Wingdings" w:hAnsi="Wingdings"/>
    </w:rPr>
  </w:style>
  <w:style w:type="character" w:customStyle="1" w:styleId="WW8Num9z1">
    <w:name w:val="WW8Num9z1"/>
    <w:qFormat/>
    <w:rsid w:val="009B6FCE"/>
    <w:rPr>
      <w:rFonts w:ascii="Courier New" w:hAnsi="Courier New" w:cs="Courier New"/>
    </w:rPr>
  </w:style>
  <w:style w:type="character" w:customStyle="1" w:styleId="WW8Num9z3">
    <w:name w:val="WW8Num9z3"/>
    <w:qFormat/>
    <w:rsid w:val="009B6FCE"/>
    <w:rPr>
      <w:rFonts w:ascii="Symbol" w:hAnsi="Symbol"/>
    </w:rPr>
  </w:style>
  <w:style w:type="character" w:customStyle="1" w:styleId="WW8Num10z1">
    <w:name w:val="WW8Num10z1"/>
    <w:qFormat/>
    <w:rsid w:val="009B6FCE"/>
    <w:rPr>
      <w:b/>
      <w:i w:val="0"/>
    </w:rPr>
  </w:style>
  <w:style w:type="character" w:customStyle="1" w:styleId="WW8Num11z0">
    <w:name w:val="WW8Num11z0"/>
    <w:qFormat/>
    <w:rsid w:val="009B6FCE"/>
    <w:rPr>
      <w:rFonts w:ascii="Symbol" w:hAnsi="Symbol"/>
    </w:rPr>
  </w:style>
  <w:style w:type="character" w:customStyle="1" w:styleId="WW8Num11z1">
    <w:name w:val="WW8Num11z1"/>
    <w:qFormat/>
    <w:rsid w:val="009B6FCE"/>
    <w:rPr>
      <w:rFonts w:ascii="Courier New" w:hAnsi="Courier New"/>
    </w:rPr>
  </w:style>
  <w:style w:type="character" w:customStyle="1" w:styleId="WW8Num11z2">
    <w:name w:val="WW8Num11z2"/>
    <w:qFormat/>
    <w:rsid w:val="009B6FCE"/>
    <w:rPr>
      <w:rFonts w:ascii="Wingdings" w:hAnsi="Wingdings"/>
    </w:rPr>
  </w:style>
  <w:style w:type="character" w:customStyle="1" w:styleId="WW8Num13z0">
    <w:name w:val="WW8Num13z0"/>
    <w:qFormat/>
    <w:rsid w:val="009B6FCE"/>
    <w:rPr>
      <w:b w:val="0"/>
    </w:rPr>
  </w:style>
  <w:style w:type="character" w:customStyle="1" w:styleId="WW8Num15z0">
    <w:name w:val="WW8Num15z0"/>
    <w:qFormat/>
    <w:rsid w:val="009B6FCE"/>
    <w:rPr>
      <w:rFonts w:ascii="Symbol" w:hAnsi="Symbol"/>
    </w:rPr>
  </w:style>
  <w:style w:type="character" w:customStyle="1" w:styleId="WW8Num15z1">
    <w:name w:val="WW8Num15z1"/>
    <w:qFormat/>
    <w:rsid w:val="009B6FCE"/>
    <w:rPr>
      <w:rFonts w:ascii="Courier New" w:hAnsi="Courier New" w:cs="Courier New"/>
    </w:rPr>
  </w:style>
  <w:style w:type="character" w:customStyle="1" w:styleId="WW8Num15z2">
    <w:name w:val="WW8Num15z2"/>
    <w:qFormat/>
    <w:rsid w:val="009B6FCE"/>
    <w:rPr>
      <w:rFonts w:ascii="Wingdings" w:hAnsi="Wingdings"/>
    </w:rPr>
  </w:style>
  <w:style w:type="character" w:customStyle="1" w:styleId="WW8Num16z0">
    <w:name w:val="WW8Num16z0"/>
    <w:qFormat/>
    <w:rsid w:val="009B6FCE"/>
    <w:rPr>
      <w:rFonts w:ascii="Symbol" w:hAnsi="Symbol"/>
    </w:rPr>
  </w:style>
  <w:style w:type="character" w:customStyle="1" w:styleId="WW8Num16z1">
    <w:name w:val="WW8Num16z1"/>
    <w:qFormat/>
    <w:rsid w:val="009B6FCE"/>
    <w:rPr>
      <w:rFonts w:ascii="Courier New" w:hAnsi="Courier New"/>
    </w:rPr>
  </w:style>
  <w:style w:type="character" w:customStyle="1" w:styleId="WW8Num16z2">
    <w:name w:val="WW8Num16z2"/>
    <w:qFormat/>
    <w:rsid w:val="009B6FCE"/>
    <w:rPr>
      <w:rFonts w:ascii="Wingdings" w:hAnsi="Wingdings"/>
    </w:rPr>
  </w:style>
  <w:style w:type="character" w:customStyle="1" w:styleId="WW8Num18z0">
    <w:name w:val="WW8Num18z0"/>
    <w:qFormat/>
    <w:rsid w:val="009B6FCE"/>
    <w:rPr>
      <w:rFonts w:ascii="Times New Roman" w:eastAsia="Times New Roman" w:hAnsi="Times New Roman" w:cs="Times New Roman"/>
    </w:rPr>
  </w:style>
  <w:style w:type="character" w:customStyle="1" w:styleId="WW8Num20z0">
    <w:name w:val="WW8Num20z0"/>
    <w:qFormat/>
    <w:rsid w:val="009B6FCE"/>
    <w:rPr>
      <w:rFonts w:ascii="Wingdings" w:hAnsi="Wingdings"/>
    </w:rPr>
  </w:style>
  <w:style w:type="character" w:customStyle="1" w:styleId="WW8Num20z1">
    <w:name w:val="WW8Num20z1"/>
    <w:qFormat/>
    <w:rsid w:val="009B6FCE"/>
    <w:rPr>
      <w:rFonts w:ascii="Courier New" w:hAnsi="Courier New" w:cs="Courier New"/>
    </w:rPr>
  </w:style>
  <w:style w:type="character" w:customStyle="1" w:styleId="WW8Num20z3">
    <w:name w:val="WW8Num20z3"/>
    <w:qFormat/>
    <w:rsid w:val="009B6FCE"/>
    <w:rPr>
      <w:rFonts w:ascii="Symbol" w:hAnsi="Symbol"/>
    </w:rPr>
  </w:style>
  <w:style w:type="character" w:customStyle="1" w:styleId="WW8Num21z0">
    <w:name w:val="WW8Num21z0"/>
    <w:qFormat/>
    <w:rsid w:val="009B6FCE"/>
    <w:rPr>
      <w:rFonts w:ascii="Wingdings" w:hAnsi="Wingdings"/>
    </w:rPr>
  </w:style>
  <w:style w:type="character" w:customStyle="1" w:styleId="WW8Num21z1">
    <w:name w:val="WW8Num21z1"/>
    <w:qFormat/>
    <w:rsid w:val="009B6FCE"/>
    <w:rPr>
      <w:rFonts w:ascii="Courier New" w:hAnsi="Courier New" w:cs="Courier New"/>
    </w:rPr>
  </w:style>
  <w:style w:type="character" w:customStyle="1" w:styleId="WW8Num21z3">
    <w:name w:val="WW8Num21z3"/>
    <w:qFormat/>
    <w:rsid w:val="009B6FCE"/>
    <w:rPr>
      <w:rFonts w:ascii="Symbol" w:hAnsi="Symbol"/>
    </w:rPr>
  </w:style>
  <w:style w:type="character" w:customStyle="1" w:styleId="WW8Num23z0">
    <w:name w:val="WW8Num23z0"/>
    <w:qFormat/>
    <w:rsid w:val="009B6FCE"/>
    <w:rPr>
      <w:rFonts w:ascii="Symbol" w:hAnsi="Symbol"/>
    </w:rPr>
  </w:style>
  <w:style w:type="character" w:customStyle="1" w:styleId="WW8Num23z1">
    <w:name w:val="WW8Num23z1"/>
    <w:qFormat/>
    <w:rsid w:val="009B6FCE"/>
    <w:rPr>
      <w:rFonts w:ascii="Courier New" w:hAnsi="Courier New" w:cs="Courier New"/>
    </w:rPr>
  </w:style>
  <w:style w:type="character" w:customStyle="1" w:styleId="WW8Num23z2">
    <w:name w:val="WW8Num23z2"/>
    <w:qFormat/>
    <w:rsid w:val="009B6FCE"/>
    <w:rPr>
      <w:rFonts w:ascii="Wingdings" w:hAnsi="Wingdings"/>
    </w:rPr>
  </w:style>
  <w:style w:type="character" w:customStyle="1" w:styleId="WW8Num25z0">
    <w:name w:val="WW8Num25z0"/>
    <w:qFormat/>
    <w:rsid w:val="009B6FCE"/>
    <w:rPr>
      <w:b/>
      <w:sz w:val="24"/>
    </w:rPr>
  </w:style>
  <w:style w:type="character" w:customStyle="1" w:styleId="WW8Num26z0">
    <w:name w:val="WW8Num26z0"/>
    <w:qFormat/>
    <w:rsid w:val="009B6FCE"/>
    <w:rPr>
      <w:b w:val="0"/>
    </w:rPr>
  </w:style>
  <w:style w:type="character" w:customStyle="1" w:styleId="WW8Num28z0">
    <w:name w:val="WW8Num28z0"/>
    <w:qFormat/>
    <w:rsid w:val="009B6FCE"/>
    <w:rPr>
      <w:rFonts w:ascii="Symbol" w:hAnsi="Symbol"/>
    </w:rPr>
  </w:style>
  <w:style w:type="character" w:customStyle="1" w:styleId="WW8Num28z1">
    <w:name w:val="WW8Num28z1"/>
    <w:qFormat/>
    <w:rsid w:val="009B6FCE"/>
    <w:rPr>
      <w:rFonts w:ascii="Courier New" w:hAnsi="Courier New" w:cs="Courier New"/>
    </w:rPr>
  </w:style>
  <w:style w:type="character" w:customStyle="1" w:styleId="WW8Num28z2">
    <w:name w:val="WW8Num28z2"/>
    <w:qFormat/>
    <w:rsid w:val="009B6FCE"/>
    <w:rPr>
      <w:rFonts w:ascii="Wingdings" w:hAnsi="Wingdings"/>
    </w:rPr>
  </w:style>
  <w:style w:type="character" w:customStyle="1" w:styleId="WW8Num30z0">
    <w:name w:val="WW8Num30z0"/>
    <w:qFormat/>
    <w:rsid w:val="009B6FCE"/>
    <w:rPr>
      <w:b/>
    </w:rPr>
  </w:style>
  <w:style w:type="character" w:customStyle="1" w:styleId="WW8Num32z0">
    <w:name w:val="WW8Num32z0"/>
    <w:qFormat/>
    <w:rsid w:val="009B6FCE"/>
    <w:rPr>
      <w:rFonts w:ascii="Symbol" w:hAnsi="Symbol"/>
    </w:rPr>
  </w:style>
  <w:style w:type="character" w:customStyle="1" w:styleId="WW8Num32z1">
    <w:name w:val="WW8Num32z1"/>
    <w:qFormat/>
    <w:rsid w:val="009B6FCE"/>
    <w:rPr>
      <w:rFonts w:ascii="Courier New" w:hAnsi="Courier New" w:cs="Courier New"/>
    </w:rPr>
  </w:style>
  <w:style w:type="character" w:customStyle="1" w:styleId="WW8Num32z2">
    <w:name w:val="WW8Num32z2"/>
    <w:qFormat/>
    <w:rsid w:val="009B6FCE"/>
    <w:rPr>
      <w:rFonts w:ascii="Wingdings" w:hAnsi="Wingdings"/>
    </w:rPr>
  </w:style>
  <w:style w:type="character" w:customStyle="1" w:styleId="Domylnaczcionkaakapitu1">
    <w:name w:val="Domyślna czcionka akapitu1"/>
    <w:qFormat/>
    <w:rsid w:val="009B6FCE"/>
  </w:style>
  <w:style w:type="character" w:customStyle="1" w:styleId="Nagwek1Znak">
    <w:name w:val="Nagłówek 1 Znak"/>
    <w:qFormat/>
    <w:rsid w:val="009B6FCE"/>
    <w:rPr>
      <w:sz w:val="24"/>
      <w:lang w:val="pl-PL" w:eastAsia="ar-SA" w:bidi="ar-SA"/>
    </w:rPr>
  </w:style>
  <w:style w:type="character" w:customStyle="1" w:styleId="Nagwek2Znak">
    <w:name w:val="Nagłówek 2 Znak"/>
    <w:qFormat/>
    <w:rsid w:val="009B6FCE"/>
    <w:rPr>
      <w:sz w:val="24"/>
      <w:lang w:val="pl-PL" w:eastAsia="ar-SA" w:bidi="ar-SA"/>
    </w:rPr>
  </w:style>
  <w:style w:type="character" w:customStyle="1" w:styleId="Nagwek3Znak">
    <w:name w:val="Nagłówek 3 Znak"/>
    <w:qFormat/>
    <w:rsid w:val="009B6FCE"/>
    <w:rPr>
      <w:b/>
      <w:sz w:val="24"/>
      <w:lang w:val="pl-PL" w:eastAsia="ar-SA" w:bidi="ar-SA"/>
    </w:rPr>
  </w:style>
  <w:style w:type="character" w:customStyle="1" w:styleId="czeinternetowe">
    <w:name w:val="Łącze internetowe"/>
    <w:rsid w:val="009B6FCE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9B6FCE"/>
    <w:rPr>
      <w:sz w:val="24"/>
      <w:lang w:val="pl-PL" w:eastAsia="ar-SA" w:bidi="ar-SA"/>
    </w:rPr>
  </w:style>
  <w:style w:type="character" w:customStyle="1" w:styleId="StopkaZnak">
    <w:name w:val="Stopka Znak"/>
    <w:uiPriority w:val="99"/>
    <w:qFormat/>
    <w:rsid w:val="009B6FCE"/>
    <w:rPr>
      <w:sz w:val="24"/>
      <w:lang w:val="pl-PL" w:eastAsia="ar-SA" w:bidi="ar-SA"/>
    </w:rPr>
  </w:style>
  <w:style w:type="character" w:customStyle="1" w:styleId="TytuZnak">
    <w:name w:val="Tytuł Znak"/>
    <w:qFormat/>
    <w:rsid w:val="009B6FCE"/>
    <w:rPr>
      <w:b/>
      <w:sz w:val="24"/>
      <w:lang w:val="pl-PL" w:eastAsia="ar-SA" w:bidi="ar-SA"/>
    </w:rPr>
  </w:style>
  <w:style w:type="character" w:customStyle="1" w:styleId="TekstpodstawowyZnak">
    <w:name w:val="Tekst podstawowy Znak"/>
    <w:qFormat/>
    <w:rsid w:val="009B6FCE"/>
    <w:rPr>
      <w:b/>
      <w:sz w:val="24"/>
      <w:lang w:val="pl-PL" w:eastAsia="ar-SA" w:bidi="ar-SA"/>
    </w:rPr>
  </w:style>
  <w:style w:type="character" w:customStyle="1" w:styleId="Tekstpodstawowy2Znak">
    <w:name w:val="Tekst podstawowy 2 Znak"/>
    <w:qFormat/>
    <w:rsid w:val="009B6FCE"/>
    <w:rPr>
      <w:sz w:val="24"/>
      <w:lang w:val="pl-PL" w:eastAsia="ar-SA" w:bidi="ar-SA"/>
    </w:rPr>
  </w:style>
  <w:style w:type="character" w:customStyle="1" w:styleId="Tekstpodstawowy3Znak">
    <w:name w:val="Tekst podstawowy 3 Znak"/>
    <w:qFormat/>
    <w:rsid w:val="009B6FCE"/>
    <w:rPr>
      <w:sz w:val="16"/>
      <w:szCs w:val="16"/>
      <w:lang w:val="pl-PL" w:eastAsia="ar-SA" w:bidi="ar-SA"/>
    </w:rPr>
  </w:style>
  <w:style w:type="character" w:customStyle="1" w:styleId="Tekstpodstawowywcity2Znak">
    <w:name w:val="Tekst podstawowy wcięty 2 Znak"/>
    <w:qFormat/>
    <w:rsid w:val="009B6FCE"/>
    <w:rPr>
      <w:sz w:val="24"/>
      <w:lang w:val="pl-PL" w:eastAsia="ar-SA" w:bidi="ar-SA"/>
    </w:rPr>
  </w:style>
  <w:style w:type="character" w:styleId="Numerstrony">
    <w:name w:val="page number"/>
    <w:qFormat/>
    <w:rsid w:val="009B6FCE"/>
    <w:rPr>
      <w:sz w:val="20"/>
    </w:rPr>
  </w:style>
  <w:style w:type="character" w:customStyle="1" w:styleId="ZnakZnak4">
    <w:name w:val="Znak Znak4"/>
    <w:qFormat/>
    <w:rsid w:val="009B6FCE"/>
    <w:rPr>
      <w:b/>
      <w:sz w:val="24"/>
      <w:lang w:val="pl-PL" w:eastAsia="ar-SA" w:bidi="ar-SA"/>
    </w:rPr>
  </w:style>
  <w:style w:type="character" w:customStyle="1" w:styleId="ZnakZnak13">
    <w:name w:val="Znak Znak13"/>
    <w:qFormat/>
    <w:rsid w:val="009B6FCE"/>
    <w:rPr>
      <w:rFonts w:ascii="Times New Roman" w:eastAsia="Times New Roman" w:hAnsi="Times New Roman" w:cs="Times New Roman"/>
      <w:b/>
      <w:sz w:val="24"/>
      <w:szCs w:val="20"/>
    </w:rPr>
  </w:style>
  <w:style w:type="character" w:styleId="Pogrubienie">
    <w:name w:val="Strong"/>
    <w:qFormat/>
    <w:rsid w:val="009B6FCE"/>
    <w:rPr>
      <w:b/>
      <w:bCs/>
    </w:rPr>
  </w:style>
  <w:style w:type="character" w:customStyle="1" w:styleId="apple-style-span">
    <w:name w:val="apple-style-span"/>
    <w:basedOn w:val="Domylnaczcionkaakapitu1"/>
    <w:qFormat/>
    <w:rsid w:val="009B6FCE"/>
  </w:style>
  <w:style w:type="character" w:customStyle="1" w:styleId="TekstdymkaZnak">
    <w:name w:val="Tekst dymka Znak"/>
    <w:qFormat/>
    <w:rsid w:val="009B6F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qFormat/>
    <w:rsid w:val="009B6FCE"/>
  </w:style>
  <w:style w:type="character" w:customStyle="1" w:styleId="Znakiprzypiswkocowych">
    <w:name w:val="Znaki przypisów końcowych"/>
    <w:qFormat/>
    <w:rsid w:val="009B6FCE"/>
    <w:rPr>
      <w:vertAlign w:val="superscript"/>
    </w:rPr>
  </w:style>
  <w:style w:type="character" w:styleId="UyteHipercze">
    <w:name w:val="FollowedHyperlink"/>
    <w:qFormat/>
    <w:rsid w:val="009B6FCE"/>
    <w:rPr>
      <w:color w:val="800080"/>
      <w:u w:val="single"/>
    </w:rPr>
  </w:style>
  <w:style w:type="character" w:customStyle="1" w:styleId="Odwoaniedokomentarza1">
    <w:name w:val="Odwołanie do komentarza1"/>
    <w:qFormat/>
    <w:rsid w:val="009B6FCE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9B6FCE"/>
  </w:style>
  <w:style w:type="character" w:customStyle="1" w:styleId="TematkomentarzaZnak">
    <w:name w:val="Temat komentarza Znak"/>
    <w:qFormat/>
    <w:rsid w:val="009B6FCE"/>
    <w:rPr>
      <w:b/>
      <w:bCs/>
    </w:rPr>
  </w:style>
  <w:style w:type="character" w:customStyle="1" w:styleId="Znakinumeracji">
    <w:name w:val="Znaki numeracji"/>
    <w:qFormat/>
    <w:rsid w:val="009B6FCE"/>
  </w:style>
  <w:style w:type="character" w:customStyle="1" w:styleId="ListLabel1">
    <w:name w:val="ListLabel 1"/>
    <w:qFormat/>
    <w:rsid w:val="009B6FCE"/>
    <w:rPr>
      <w:color w:val="00000A"/>
    </w:rPr>
  </w:style>
  <w:style w:type="character" w:customStyle="1" w:styleId="ListLabel2">
    <w:name w:val="ListLabel 2"/>
    <w:qFormat/>
    <w:rsid w:val="009B6FCE"/>
    <w:rPr>
      <w:rFonts w:cs="OpenSymbol"/>
    </w:rPr>
  </w:style>
  <w:style w:type="paragraph" w:styleId="Nagwek">
    <w:name w:val="header"/>
    <w:basedOn w:val="Normalny"/>
    <w:next w:val="Tretekstu"/>
    <w:uiPriority w:val="99"/>
    <w:qFormat/>
    <w:rsid w:val="009B6F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FCE"/>
    <w:pPr>
      <w:widowControl w:val="0"/>
      <w:jc w:val="both"/>
    </w:pPr>
    <w:rPr>
      <w:b/>
      <w:sz w:val="24"/>
    </w:rPr>
  </w:style>
  <w:style w:type="paragraph" w:styleId="Lista">
    <w:name w:val="List"/>
    <w:basedOn w:val="Tretekstu"/>
    <w:rsid w:val="009B6FCE"/>
    <w:rPr>
      <w:rFonts w:cs="Mangal"/>
    </w:rPr>
  </w:style>
  <w:style w:type="paragraph" w:styleId="Podpis">
    <w:name w:val="Signature"/>
    <w:basedOn w:val="Normalny"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B6FCE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9B6FCE"/>
    <w:pPr>
      <w:widowControl w:val="0"/>
      <w:tabs>
        <w:tab w:val="center" w:pos="4536"/>
        <w:tab w:val="right" w:pos="9072"/>
      </w:tabs>
    </w:pPr>
    <w:rPr>
      <w:sz w:val="24"/>
    </w:rPr>
  </w:style>
  <w:style w:type="paragraph" w:customStyle="1" w:styleId="Sygnatura">
    <w:name w:val="Sygnatura"/>
    <w:basedOn w:val="Normalny"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9B6FC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9B6F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9B6FCE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rsid w:val="009B6FCE"/>
    <w:pPr>
      <w:widowControl w:val="0"/>
      <w:spacing w:line="360" w:lineRule="auto"/>
      <w:jc w:val="center"/>
    </w:pPr>
    <w:rPr>
      <w:b/>
      <w:sz w:val="24"/>
    </w:rPr>
  </w:style>
  <w:style w:type="paragraph" w:styleId="Podtytu">
    <w:name w:val="Subtitle"/>
    <w:basedOn w:val="Nagwek10"/>
    <w:rsid w:val="009B6FCE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qFormat/>
    <w:rsid w:val="009B6FCE"/>
    <w:pPr>
      <w:widowControl w:val="0"/>
      <w:jc w:val="center"/>
    </w:pPr>
    <w:rPr>
      <w:sz w:val="24"/>
    </w:rPr>
  </w:style>
  <w:style w:type="paragraph" w:customStyle="1" w:styleId="Tekstpodstawowy31">
    <w:name w:val="Tekst podstawowy 31"/>
    <w:basedOn w:val="Normalny"/>
    <w:qFormat/>
    <w:rsid w:val="009B6FCE"/>
    <w:pPr>
      <w:widowControl w:val="0"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9B6FCE"/>
    <w:pPr>
      <w:tabs>
        <w:tab w:val="left" w:pos="284"/>
      </w:tabs>
      <w:ind w:firstLine="284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9B6FCE"/>
    <w:pPr>
      <w:ind w:left="720"/>
    </w:pPr>
  </w:style>
  <w:style w:type="paragraph" w:customStyle="1" w:styleId="Tekstpodstawowy21">
    <w:name w:val="Tekst podstawowy 21"/>
    <w:basedOn w:val="Normalny"/>
    <w:qFormat/>
    <w:rsid w:val="009B6FCE"/>
    <w:pPr>
      <w:widowControl w:val="0"/>
      <w:jc w:val="both"/>
    </w:pPr>
    <w:rPr>
      <w:sz w:val="24"/>
    </w:rPr>
  </w:style>
  <w:style w:type="paragraph" w:customStyle="1" w:styleId="Akapitzlist1">
    <w:name w:val="Akapit z listą1"/>
    <w:basedOn w:val="Normalny"/>
    <w:qFormat/>
    <w:rsid w:val="009B6F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cicietrecitekstu">
    <w:name w:val="Wcięcie treści tekstu"/>
    <w:basedOn w:val="Normalny"/>
    <w:rsid w:val="009B6FCE"/>
    <w:pPr>
      <w:tabs>
        <w:tab w:val="left" w:pos="284"/>
        <w:tab w:val="left" w:pos="800"/>
      </w:tabs>
      <w:ind w:firstLine="600"/>
      <w:jc w:val="both"/>
    </w:pPr>
    <w:rPr>
      <w:sz w:val="24"/>
      <w:szCs w:val="24"/>
    </w:rPr>
  </w:style>
  <w:style w:type="paragraph" w:styleId="Tekstdymka">
    <w:name w:val="Balloon Text"/>
    <w:basedOn w:val="Normalny"/>
    <w:qFormat/>
    <w:rsid w:val="009B6F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sid w:val="009B6FCE"/>
  </w:style>
  <w:style w:type="paragraph" w:customStyle="1" w:styleId="Plandokumentu1">
    <w:name w:val="Plan dokumentu1"/>
    <w:basedOn w:val="Normalny"/>
    <w:qFormat/>
    <w:rsid w:val="009B6FCE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qFormat/>
    <w:rsid w:val="009B6FCE"/>
    <w:pPr>
      <w:spacing w:before="100" w:after="100"/>
    </w:pPr>
    <w:rPr>
      <w:sz w:val="24"/>
      <w:szCs w:val="24"/>
    </w:rPr>
  </w:style>
  <w:style w:type="paragraph" w:customStyle="1" w:styleId="Znak1">
    <w:name w:val="Znak1"/>
    <w:basedOn w:val="Normalny"/>
    <w:qFormat/>
    <w:rsid w:val="009B6FCE"/>
    <w:rPr>
      <w:sz w:val="24"/>
      <w:szCs w:val="24"/>
    </w:rPr>
  </w:style>
  <w:style w:type="paragraph" w:customStyle="1" w:styleId="Normalny1">
    <w:name w:val="Normalny1"/>
    <w:qFormat/>
    <w:rsid w:val="009B6FC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Tekstkomentarza1">
    <w:name w:val="Tekst komentarza1"/>
    <w:basedOn w:val="Normalny"/>
    <w:qFormat/>
    <w:rsid w:val="009B6FCE"/>
  </w:style>
  <w:style w:type="paragraph" w:styleId="Tematkomentarza">
    <w:name w:val="annotation subject"/>
    <w:basedOn w:val="Tekstkomentarza1"/>
    <w:qFormat/>
    <w:rsid w:val="009B6FCE"/>
    <w:rPr>
      <w:b/>
      <w:bCs/>
    </w:rPr>
  </w:style>
  <w:style w:type="paragraph" w:customStyle="1" w:styleId="Normalny2">
    <w:name w:val="Normalny2"/>
    <w:qFormat/>
    <w:rsid w:val="009B6FC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Zawartotabeli">
    <w:name w:val="Zawartość tabeli"/>
    <w:basedOn w:val="Normalny"/>
    <w:qFormat/>
    <w:rsid w:val="009B6FCE"/>
    <w:pPr>
      <w:suppressLineNumbers/>
    </w:pPr>
  </w:style>
  <w:style w:type="paragraph" w:customStyle="1" w:styleId="Nagwektabeli">
    <w:name w:val="Nagłówek tabeli"/>
    <w:basedOn w:val="Zawartotabeli"/>
    <w:qFormat/>
    <w:rsid w:val="009B6FCE"/>
    <w:pPr>
      <w:jc w:val="center"/>
    </w:pPr>
    <w:rPr>
      <w:b/>
      <w:bCs/>
    </w:rPr>
  </w:style>
  <w:style w:type="character" w:customStyle="1" w:styleId="pojedynczapozycja">
    <w:name w:val="pojedyncza_pozycja"/>
    <w:rsid w:val="00005F0D"/>
  </w:style>
  <w:style w:type="paragraph" w:styleId="Tekstpodstawowy">
    <w:name w:val="Body Text"/>
    <w:basedOn w:val="Normalny"/>
    <w:link w:val="TekstpodstawowyZnak1"/>
    <w:rsid w:val="00005F0D"/>
    <w:pPr>
      <w:spacing w:after="140" w:line="288" w:lineRule="auto"/>
    </w:pPr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005F0D"/>
    <w:rPr>
      <w:rFonts w:ascii="Calibri" w:eastAsia="SimSun" w:hAnsi="Calibri" w:cs="Mangal"/>
      <w:kern w:val="1"/>
      <w:sz w:val="22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746A3"/>
    <w:rPr>
      <w:color w:val="0563C1" w:themeColor="hyperlink"/>
      <w:u w:val="single"/>
    </w:rPr>
  </w:style>
  <w:style w:type="paragraph" w:customStyle="1" w:styleId="Default">
    <w:name w:val="Default"/>
    <w:rsid w:val="00145773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63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3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F3D0-10DE-405C-9D7E-3F719CC1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01/V/10</vt:lpstr>
    </vt:vector>
  </TitlesOfParts>
  <Company>um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01/V/10</dc:title>
  <dc:subject/>
  <dc:creator>I_Dziatlik</dc:creator>
  <cp:keywords/>
  <dc:description/>
  <cp:lastModifiedBy>Radosław</cp:lastModifiedBy>
  <cp:revision>15</cp:revision>
  <cp:lastPrinted>2022-06-28T08:06:00Z</cp:lastPrinted>
  <dcterms:created xsi:type="dcterms:W3CDTF">2021-08-31T12:17:00Z</dcterms:created>
  <dcterms:modified xsi:type="dcterms:W3CDTF">2022-07-04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